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772B" w14:textId="79491F56" w:rsidR="00BC4F20" w:rsidRDefault="00BC4F20" w:rsidP="00E455A1">
      <w:pPr>
        <w:pStyle w:val="NoSpacing"/>
      </w:pPr>
      <w:r>
        <w:t>AGENDA</w:t>
      </w:r>
    </w:p>
    <w:p w14:paraId="6F8E72C0" w14:textId="77777777" w:rsidR="00BC4F20" w:rsidRDefault="00BC4F20" w:rsidP="00BC4F20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EXECUTIVE BOARD MEETING</w:t>
      </w:r>
    </w:p>
    <w:p w14:paraId="4E24162E" w14:textId="6CA2ED2E" w:rsidR="000A4CC2" w:rsidRDefault="00F75C47" w:rsidP="0058092C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 xml:space="preserve">WEDNESDAY </w:t>
      </w:r>
      <w:r w:rsidR="0068023E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NOVEMBER 16</w:t>
      </w:r>
      <w:r w:rsidR="00BC4F20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, 20</w:t>
      </w:r>
      <w:r w:rsidR="00252E28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2</w:t>
      </w:r>
      <w:r w:rsidR="007D13CB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2</w:t>
      </w:r>
      <w:r w:rsidR="00BC4F20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 xml:space="preserve"> </w:t>
      </w:r>
    </w:p>
    <w:p w14:paraId="2D29757F" w14:textId="2A8D46CE" w:rsidR="0010053D" w:rsidRPr="0058092C" w:rsidRDefault="0010053D" w:rsidP="0010053D">
      <w:p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14:paraId="36B2E604" w14:textId="77777777" w:rsidR="000A4CC2" w:rsidRDefault="000A4CC2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4E08672" w14:textId="08E2131F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CALL TO ORDER:  Time: ____________________________</w:t>
      </w:r>
    </w:p>
    <w:p w14:paraId="4492B707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B846BCC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PRESIDENT CALLS THE ROLL:</w:t>
      </w:r>
    </w:p>
    <w:p w14:paraId="32284C4C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DD20DDD" w14:textId="77777777" w:rsidR="00635DD6" w:rsidRDefault="00635DD6" w:rsidP="00635DD6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Sarrack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Ali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Huston</w:t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</w:p>
    <w:p w14:paraId="2E6AC1C2" w14:textId="77777777" w:rsidR="00635DD6" w:rsidRDefault="00635DD6" w:rsidP="00635DD6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Freeberg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Kasper</w:t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Adigoun</w:t>
      </w:r>
      <w:proofErr w:type="spellEnd"/>
      <w:r w:rsidRPr="006E1762"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</w:p>
    <w:p w14:paraId="50980DA9" w14:textId="77777777" w:rsidR="00635DD6" w:rsidRPr="000429F9" w:rsidRDefault="00635DD6" w:rsidP="00635DD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0429F9">
        <w:rPr>
          <w:rFonts w:asciiTheme="majorHAnsi" w:hAnsiTheme="majorHAnsi"/>
          <w:color w:val="000000" w:themeColor="text1"/>
          <w:sz w:val="28"/>
          <w:szCs w:val="28"/>
        </w:rPr>
        <w:t>Perez Espinoza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>King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  <w:t xml:space="preserve">            _____               </w:t>
      </w:r>
      <w:r>
        <w:rPr>
          <w:rFonts w:asciiTheme="majorHAnsi" w:hAnsiTheme="majorHAnsi"/>
          <w:color w:val="000000" w:themeColor="text1"/>
          <w:sz w:val="28"/>
          <w:szCs w:val="28"/>
        </w:rPr>
        <w:t>Martinez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 xml:space="preserve"> 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E1762">
        <w:rPr>
          <w:rFonts w:asciiTheme="majorHAnsi" w:hAnsiTheme="majorHAnsi"/>
          <w:color w:val="000000" w:themeColor="text1"/>
          <w:sz w:val="28"/>
          <w:szCs w:val="28"/>
        </w:rPr>
        <w:t>_____</w:t>
      </w:r>
    </w:p>
    <w:p w14:paraId="7450F298" w14:textId="77777777" w:rsidR="00635DD6" w:rsidRPr="000429F9" w:rsidRDefault="00635DD6" w:rsidP="00635DD6">
      <w:pPr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0429F9">
        <w:rPr>
          <w:rFonts w:asciiTheme="majorHAnsi" w:hAnsiTheme="majorHAnsi"/>
          <w:color w:val="000000" w:themeColor="text1"/>
          <w:sz w:val="28"/>
          <w:szCs w:val="28"/>
        </w:rPr>
        <w:t>Lüneburg</w:t>
      </w:r>
      <w:proofErr w:type="spellEnd"/>
      <w:r w:rsidRPr="000429F9">
        <w:rPr>
          <w:rFonts w:asciiTheme="majorHAnsi" w:hAnsiTheme="majorHAnsi"/>
          <w:color w:val="000000" w:themeColor="text1"/>
          <w:sz w:val="28"/>
          <w:szCs w:val="28"/>
        </w:rPr>
        <w:t xml:space="preserve">     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  <w:t>_____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proofErr w:type="spellStart"/>
      <w:r w:rsidRPr="000429F9">
        <w:rPr>
          <w:rFonts w:asciiTheme="majorHAnsi" w:hAnsiTheme="majorHAnsi"/>
          <w:color w:val="000000" w:themeColor="text1"/>
          <w:sz w:val="28"/>
          <w:szCs w:val="28"/>
        </w:rPr>
        <w:t>Arens</w:t>
      </w:r>
      <w:proofErr w:type="spellEnd"/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 xml:space="preserve"> _____</w:t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0429F9">
        <w:rPr>
          <w:rFonts w:asciiTheme="majorHAnsi" w:hAnsiTheme="majorHAnsi"/>
          <w:color w:val="000000" w:themeColor="text1"/>
          <w:sz w:val="28"/>
          <w:szCs w:val="28"/>
        </w:rPr>
        <w:tab/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Habtes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6E1762">
        <w:rPr>
          <w:rFonts w:asciiTheme="majorHAnsi" w:hAnsiTheme="majorHAnsi"/>
          <w:color w:val="000000" w:themeColor="text1"/>
          <w:sz w:val="28"/>
          <w:szCs w:val="28"/>
        </w:rPr>
        <w:t>_____</w:t>
      </w:r>
    </w:p>
    <w:p w14:paraId="6077A821" w14:textId="77777777" w:rsidR="00635DD6" w:rsidRPr="000429F9" w:rsidRDefault="00635DD6" w:rsidP="00635DD6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E12E4">
        <w:rPr>
          <w:rFonts w:asciiTheme="majorHAnsi" w:hAnsiTheme="majorHAnsi"/>
          <w:bCs/>
          <w:color w:val="000000" w:themeColor="text1"/>
          <w:sz w:val="28"/>
          <w:szCs w:val="28"/>
        </w:rPr>
        <w:t>Dougherty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Pr="006E1762">
        <w:rPr>
          <w:rFonts w:asciiTheme="majorHAnsi" w:hAnsiTheme="majorHAnsi"/>
          <w:color w:val="000000" w:themeColor="text1"/>
          <w:sz w:val="28"/>
          <w:szCs w:val="28"/>
        </w:rPr>
        <w:t>_____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  <w:t>Riley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6E1762">
        <w:rPr>
          <w:rFonts w:asciiTheme="majorHAnsi" w:hAnsiTheme="majorHAnsi"/>
          <w:color w:val="000000" w:themeColor="text1"/>
          <w:sz w:val="28"/>
          <w:szCs w:val="28"/>
        </w:rPr>
        <w:t>_____</w:t>
      </w:r>
    </w:p>
    <w:p w14:paraId="1F0E804A" w14:textId="77777777" w:rsidR="00BC4F20" w:rsidRPr="00635DD6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0E9F625" w14:textId="77777777" w:rsidR="00581AE3" w:rsidRPr="00635DD6" w:rsidRDefault="00581AE3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1F978F5" w14:textId="1B9E5FB0" w:rsidR="00BC4F20" w:rsidRDefault="000A4CC2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P</w:t>
      </w:r>
      <w:r w:rsidR="00BC4F20">
        <w:rPr>
          <w:rFonts w:asciiTheme="majorHAnsi" w:hAnsiTheme="majorHAnsi"/>
          <w:b/>
          <w:color w:val="000000" w:themeColor="text1"/>
          <w:sz w:val="28"/>
          <w:szCs w:val="28"/>
        </w:rPr>
        <w:t>RESIDENT CALLS FOR APPROVAL OF MINUTES:</w:t>
      </w:r>
    </w:p>
    <w:p w14:paraId="277095E3" w14:textId="77777777" w:rsidR="00EB4F40" w:rsidRDefault="00EB4F4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3EDD0EF" w14:textId="77777777" w:rsidR="007D55F5" w:rsidRDefault="007D55F5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532F39E" w14:textId="49B16341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E</w:t>
      </w:r>
      <w:r w:rsidR="00233D38">
        <w:rPr>
          <w:rFonts w:asciiTheme="majorHAnsi" w:hAnsiTheme="majorHAnsi"/>
          <w:b/>
          <w:color w:val="000000" w:themeColor="text1"/>
          <w:sz w:val="28"/>
          <w:szCs w:val="28"/>
        </w:rPr>
        <w:t xml:space="preserve">XECUTIVE BOARD MINUTES – </w:t>
      </w:r>
      <w:r w:rsidR="005310E3">
        <w:rPr>
          <w:rFonts w:asciiTheme="majorHAnsi" w:hAnsiTheme="majorHAnsi"/>
          <w:b/>
          <w:color w:val="000000" w:themeColor="text1"/>
          <w:sz w:val="28"/>
          <w:szCs w:val="28"/>
        </w:rPr>
        <w:t>OCTOBER</w:t>
      </w:r>
      <w:r w:rsidR="007A5A8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22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14:paraId="2EB8B92F" w14:textId="77777777" w:rsidR="00BC4F20" w:rsidRDefault="00BC4F20" w:rsidP="00BC4F20">
      <w:pPr>
        <w:ind w:firstLine="72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FA5102B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M/S/C ___________________________________</w:t>
      </w:r>
    </w:p>
    <w:p w14:paraId="7A6A487D" w14:textId="7E35DF3B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  <w:t>By ___________________________/____________________________</w:t>
      </w:r>
    </w:p>
    <w:p w14:paraId="0D5A6476" w14:textId="77777777" w:rsidR="00BB1F8C" w:rsidRDefault="00BB1F8C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277B5C4" w14:textId="4D9BB356" w:rsidR="00BB1F8C" w:rsidRDefault="00BB1F8C" w:rsidP="00BB1F8C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MEMBERSHIP MINUTES – </w:t>
      </w:r>
      <w:r w:rsidR="005310E3">
        <w:rPr>
          <w:rFonts w:asciiTheme="majorHAnsi" w:hAnsiTheme="majorHAnsi"/>
          <w:b/>
          <w:color w:val="000000" w:themeColor="text1"/>
          <w:sz w:val="28"/>
          <w:szCs w:val="28"/>
        </w:rPr>
        <w:t xml:space="preserve">OCTOBER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2022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14:paraId="05850A88" w14:textId="77777777" w:rsidR="00BB1F8C" w:rsidRDefault="00BB1F8C" w:rsidP="00BB1F8C">
      <w:pPr>
        <w:ind w:firstLine="72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BF1AD37" w14:textId="77777777" w:rsidR="00BB1F8C" w:rsidRDefault="00BB1F8C" w:rsidP="00BB1F8C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M/S/C ___________________________________</w:t>
      </w:r>
    </w:p>
    <w:p w14:paraId="618EFE74" w14:textId="77777777" w:rsidR="00BB1F8C" w:rsidRDefault="00BB1F8C" w:rsidP="00BB1F8C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  <w:t>By ___________________________/____________________________</w:t>
      </w:r>
    </w:p>
    <w:p w14:paraId="4C53B5F1" w14:textId="77777777" w:rsidR="00BB1F8C" w:rsidRDefault="00BB1F8C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2748A86" w14:textId="3BF303C8" w:rsidR="00FE55A8" w:rsidRDefault="00FE55A8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8211EA4" w14:textId="2F19548C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FINANCIAL REPORT –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Fin’l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S</w:t>
      </w:r>
      <w:r w:rsidR="00233D38">
        <w:rPr>
          <w:rFonts w:asciiTheme="majorHAnsi" w:hAnsiTheme="majorHAnsi"/>
          <w:b/>
          <w:color w:val="000000" w:themeColor="text1"/>
          <w:sz w:val="28"/>
          <w:szCs w:val="28"/>
        </w:rPr>
        <w:t xml:space="preserve">ec/Treasurer </w:t>
      </w:r>
      <w:r w:rsidR="0010547A">
        <w:rPr>
          <w:rFonts w:asciiTheme="majorHAnsi" w:hAnsiTheme="majorHAnsi"/>
          <w:b/>
          <w:color w:val="000000" w:themeColor="text1"/>
          <w:sz w:val="28"/>
          <w:szCs w:val="28"/>
        </w:rPr>
        <w:t>–</w:t>
      </w:r>
      <w:r w:rsidR="00233D38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310E3">
        <w:rPr>
          <w:rFonts w:asciiTheme="majorHAnsi" w:hAnsiTheme="majorHAnsi"/>
          <w:b/>
          <w:color w:val="000000" w:themeColor="text1"/>
          <w:sz w:val="28"/>
          <w:szCs w:val="28"/>
        </w:rPr>
        <w:t>SEPTEMBER</w:t>
      </w:r>
      <w:r w:rsidR="00DF6C16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BC0AAD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7D13CB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</w:p>
    <w:p w14:paraId="79A13AD6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95B2BF6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M/S/C ________________________________ (Subject to audit)</w:t>
      </w:r>
    </w:p>
    <w:p w14:paraId="79B25EE5" w14:textId="2D584394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ab/>
        <w:t>By ___________________________/______________</w:t>
      </w:r>
    </w:p>
    <w:p w14:paraId="67752DF8" w14:textId="77777777" w:rsidR="00D01A72" w:rsidRDefault="00D01A72" w:rsidP="00D01A72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24B69E7" w14:textId="6551D644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CORRESPONDENCE:  </w:t>
      </w:r>
    </w:p>
    <w:p w14:paraId="46FFDD83" w14:textId="43D5744C" w:rsidR="005D07BF" w:rsidRDefault="005D07BF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EDB6BB6" w14:textId="70B809AB" w:rsidR="00D74D59" w:rsidRPr="00B42F33" w:rsidRDefault="00E2725B" w:rsidP="00BC4F20">
      <w:pPr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The </w:t>
      </w:r>
      <w:r w:rsidR="00224BB9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United Way, the Saint Paul </w:t>
      </w:r>
      <w:r w:rsidR="006375FF">
        <w:rPr>
          <w:rFonts w:asciiTheme="majorHAnsi" w:hAnsiTheme="majorHAnsi"/>
          <w:bCs/>
          <w:color w:val="000000" w:themeColor="text1"/>
          <w:sz w:val="28"/>
          <w:szCs w:val="28"/>
        </w:rPr>
        <w:t>RLF Labor Studies and Reso</w:t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urce Center’s AFL-CIO Community Services program are co-sponsoring the annual Labor of Love – Sponsor a Family </w:t>
      </w:r>
      <w:r w:rsidR="006D7585">
        <w:rPr>
          <w:rFonts w:asciiTheme="majorHAnsi" w:hAnsiTheme="majorHAnsi"/>
          <w:bCs/>
          <w:color w:val="000000" w:themeColor="text1"/>
          <w:sz w:val="28"/>
          <w:szCs w:val="28"/>
        </w:rPr>
        <w:t>holiday program. They are seeking our contribution. Details attached.</w:t>
      </w:r>
    </w:p>
    <w:p w14:paraId="28C3F687" w14:textId="77777777" w:rsidR="004D52C5" w:rsidRDefault="004D52C5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22FE8C1" w14:textId="77777777" w:rsidR="00351B62" w:rsidRPr="00CA0B08" w:rsidRDefault="00351B62" w:rsidP="00351B62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C4006C">
        <w:rPr>
          <w:rFonts w:asciiTheme="majorHAnsi" w:hAnsiTheme="majorHAnsi"/>
          <w:b/>
          <w:color w:val="000000" w:themeColor="text1"/>
          <w:sz w:val="28"/>
          <w:szCs w:val="28"/>
        </w:rPr>
        <w:t>M/S/C</w:t>
      </w:r>
      <w:r w:rsidRPr="00CA0B08">
        <w:rPr>
          <w:rFonts w:asciiTheme="majorHAnsi" w:hAnsiTheme="majorHAnsi"/>
          <w:color w:val="000000" w:themeColor="text1"/>
          <w:sz w:val="28"/>
          <w:szCs w:val="28"/>
        </w:rPr>
        <w:t xml:space="preserve"> ___________________________________</w:t>
      </w:r>
    </w:p>
    <w:p w14:paraId="320D0537" w14:textId="3DAD5E03" w:rsidR="00655CC4" w:rsidRDefault="00351B62" w:rsidP="00351B62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C4006C">
        <w:rPr>
          <w:rFonts w:asciiTheme="majorHAnsi" w:hAnsiTheme="majorHAnsi"/>
          <w:b/>
          <w:color w:val="000000" w:themeColor="text1"/>
          <w:sz w:val="28"/>
          <w:szCs w:val="28"/>
        </w:rPr>
        <w:t>By</w:t>
      </w:r>
      <w:r w:rsidRPr="00CA0B08">
        <w:rPr>
          <w:rFonts w:asciiTheme="majorHAnsi" w:hAnsiTheme="majorHAnsi"/>
          <w:color w:val="000000" w:themeColor="text1"/>
          <w:sz w:val="28"/>
          <w:szCs w:val="28"/>
        </w:rPr>
        <w:t xml:space="preserve"> ___________________________/____________________________</w:t>
      </w:r>
    </w:p>
    <w:p w14:paraId="142A01DE" w14:textId="2A966037" w:rsidR="004D52C5" w:rsidRDefault="004D52C5" w:rsidP="00351B6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379FC4B" w14:textId="77777777" w:rsidR="00B42F33" w:rsidRDefault="00B42F33" w:rsidP="00351B6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65F5F6A8" w14:textId="79A015D5" w:rsidR="004D52C5" w:rsidRDefault="005F75F6" w:rsidP="00351B62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Labor Lab</w:t>
      </w:r>
      <w:r w:rsidR="00BA2DC4">
        <w:rPr>
          <w:rFonts w:asciiTheme="majorHAnsi" w:hAnsiTheme="majorHAnsi"/>
          <w:color w:val="000000" w:themeColor="text1"/>
          <w:sz w:val="28"/>
          <w:szCs w:val="28"/>
        </w:rPr>
        <w:t xml:space="preserve"> is seeking our </w:t>
      </w:r>
      <w:r w:rsidR="00B10B55">
        <w:rPr>
          <w:rFonts w:asciiTheme="majorHAnsi" w:hAnsiTheme="majorHAnsi"/>
          <w:color w:val="000000" w:themeColor="text1"/>
          <w:sz w:val="28"/>
          <w:szCs w:val="28"/>
        </w:rPr>
        <w:t xml:space="preserve">financial </w:t>
      </w:r>
      <w:r w:rsidR="0005317B">
        <w:rPr>
          <w:rFonts w:asciiTheme="majorHAnsi" w:hAnsiTheme="majorHAnsi"/>
          <w:color w:val="000000" w:themeColor="text1"/>
          <w:sz w:val="28"/>
          <w:szCs w:val="28"/>
        </w:rPr>
        <w:t>support</w:t>
      </w:r>
      <w:r w:rsidR="00B10B55">
        <w:rPr>
          <w:rFonts w:asciiTheme="majorHAnsi" w:hAnsiTheme="majorHAnsi"/>
          <w:color w:val="000000" w:themeColor="text1"/>
          <w:sz w:val="28"/>
          <w:szCs w:val="28"/>
        </w:rPr>
        <w:t>. Details attached.</w:t>
      </w:r>
    </w:p>
    <w:p w14:paraId="099E1D44" w14:textId="11D57E0A" w:rsidR="00CA1FE5" w:rsidRDefault="00CA1FE5" w:rsidP="00351B6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F374D64" w14:textId="77777777" w:rsidR="00CA1FE5" w:rsidRPr="00CA0B08" w:rsidRDefault="00CA1FE5" w:rsidP="00CA1FE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C4006C">
        <w:rPr>
          <w:rFonts w:asciiTheme="majorHAnsi" w:hAnsiTheme="majorHAnsi"/>
          <w:b/>
          <w:color w:val="000000" w:themeColor="text1"/>
          <w:sz w:val="28"/>
          <w:szCs w:val="28"/>
        </w:rPr>
        <w:t>M/S/C</w:t>
      </w:r>
      <w:r w:rsidRPr="00CA0B08">
        <w:rPr>
          <w:rFonts w:asciiTheme="majorHAnsi" w:hAnsiTheme="majorHAnsi"/>
          <w:color w:val="000000" w:themeColor="text1"/>
          <w:sz w:val="28"/>
          <w:szCs w:val="28"/>
        </w:rPr>
        <w:t xml:space="preserve"> ___________________________________</w:t>
      </w:r>
    </w:p>
    <w:p w14:paraId="77A0CB1E" w14:textId="77777777" w:rsidR="00CA1FE5" w:rsidRDefault="00CA1FE5" w:rsidP="00CA1FE5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C4006C">
        <w:rPr>
          <w:rFonts w:asciiTheme="majorHAnsi" w:hAnsiTheme="majorHAnsi"/>
          <w:b/>
          <w:color w:val="000000" w:themeColor="text1"/>
          <w:sz w:val="28"/>
          <w:szCs w:val="28"/>
        </w:rPr>
        <w:t>By</w:t>
      </w:r>
      <w:r w:rsidRPr="00CA0B08">
        <w:rPr>
          <w:rFonts w:asciiTheme="majorHAnsi" w:hAnsiTheme="majorHAnsi"/>
          <w:color w:val="000000" w:themeColor="text1"/>
          <w:sz w:val="28"/>
          <w:szCs w:val="28"/>
        </w:rPr>
        <w:t xml:space="preserve"> ___________________________/____________________________</w:t>
      </w:r>
    </w:p>
    <w:p w14:paraId="46511249" w14:textId="77777777" w:rsidR="00CA1FE5" w:rsidRDefault="00CA1FE5" w:rsidP="00351B6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FDB3BDB" w14:textId="7DBFD66F" w:rsidR="00BC4F20" w:rsidRDefault="0074341A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R</w:t>
      </w:r>
      <w:r w:rsidR="00BC4F20">
        <w:rPr>
          <w:rFonts w:asciiTheme="majorHAnsi" w:hAnsiTheme="majorHAnsi"/>
          <w:b/>
          <w:color w:val="000000" w:themeColor="text1"/>
          <w:sz w:val="28"/>
          <w:szCs w:val="28"/>
        </w:rPr>
        <w:t>EPORTS:</w:t>
      </w:r>
    </w:p>
    <w:p w14:paraId="3D1979C4" w14:textId="77777777" w:rsidR="00DE7A8F" w:rsidRDefault="00DE7A8F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0983CD7" w14:textId="3AF0A5E8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Christa –</w:t>
      </w:r>
    </w:p>
    <w:p w14:paraId="64DEE429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044"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</w:t>
      </w:r>
    </w:p>
    <w:p w14:paraId="30DCBA99" w14:textId="77777777" w:rsidR="00C0655B" w:rsidRDefault="00C0655B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BC29E62" w14:textId="77777777" w:rsidR="00C0655B" w:rsidRDefault="00C0655B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6639A63" w14:textId="1EEF41F9" w:rsidR="00BC4F20" w:rsidRDefault="00062CF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S</w:t>
      </w:r>
      <w:r w:rsidR="00BC4F20">
        <w:rPr>
          <w:rFonts w:asciiTheme="majorHAnsi" w:hAnsiTheme="majorHAnsi"/>
          <w:b/>
          <w:color w:val="000000" w:themeColor="text1"/>
          <w:sz w:val="28"/>
          <w:szCs w:val="28"/>
        </w:rPr>
        <w:t xml:space="preserve">heigh – </w:t>
      </w:r>
    </w:p>
    <w:p w14:paraId="44A3FBCA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044"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</w:t>
      </w:r>
    </w:p>
    <w:p w14:paraId="61FF58B6" w14:textId="77777777" w:rsidR="001B7C9F" w:rsidRDefault="001B7C9F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FD8313E" w14:textId="6B2D148B" w:rsidR="004A4A12" w:rsidRDefault="004A4A12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4A4A12">
        <w:rPr>
          <w:rFonts w:asciiTheme="majorHAnsi" w:hAnsiTheme="majorHAnsi"/>
          <w:b/>
          <w:color w:val="000000" w:themeColor="text1"/>
          <w:sz w:val="28"/>
          <w:szCs w:val="28"/>
        </w:rPr>
        <w:t xml:space="preserve">Wade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–</w:t>
      </w:r>
    </w:p>
    <w:p w14:paraId="2A1717FC" w14:textId="55C380A3" w:rsidR="004A4A12" w:rsidRPr="00F27A12" w:rsidRDefault="004A4A12" w:rsidP="004A4A12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ADB82" w14:textId="2F33F274" w:rsidR="00F27A12" w:rsidRDefault="00F27A12" w:rsidP="004A4A1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76E91904" w14:textId="5FA4F13B" w:rsidR="00F27A12" w:rsidRDefault="00F27A12" w:rsidP="004A4A12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Uriel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– </w:t>
      </w:r>
    </w:p>
    <w:p w14:paraId="57A9F53B" w14:textId="77777777" w:rsidR="00F27A12" w:rsidRDefault="00F27A12" w:rsidP="00F27A12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C8A22" w14:textId="441DD2C4" w:rsidR="005E0177" w:rsidRDefault="005E0177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7FDEC74" w14:textId="77777777" w:rsidR="00D05D69" w:rsidRDefault="00D05D69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465ED07" w14:textId="77777777" w:rsidR="00D05D69" w:rsidRDefault="00D05D69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C461170" w14:textId="06716052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BILLS:</w:t>
      </w:r>
    </w:p>
    <w:p w14:paraId="7717C050" w14:textId="77777777" w:rsidR="00BC4F20" w:rsidRDefault="00BC4F20" w:rsidP="00BC4F20">
      <w:pPr>
        <w:tabs>
          <w:tab w:val="left" w:pos="0"/>
        </w:tabs>
        <w:suppressAutoHyphens/>
        <w:spacing w:line="240" w:lineRule="atLeast"/>
        <w:ind w:hanging="720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14:paraId="6539B9F7" w14:textId="60F4C0CA" w:rsidR="00BC4F20" w:rsidRDefault="00EA1BDD" w:rsidP="00BC4F20">
      <w:pPr>
        <w:tabs>
          <w:tab w:val="left" w:pos="0"/>
        </w:tabs>
        <w:suppressAutoHyphens/>
        <w:spacing w:line="240" w:lineRule="atLeast"/>
        <w:ind w:hanging="720"/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BC4F20"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  <w:t xml:space="preserve">M/S/C to accept subject to audit. </w:t>
      </w:r>
    </w:p>
    <w:p w14:paraId="72A03123" w14:textId="77777777" w:rsidR="00BC4F20" w:rsidRDefault="00EA1BDD" w:rsidP="00BC4F20">
      <w:pPr>
        <w:tabs>
          <w:tab w:val="left" w:pos="0"/>
        </w:tabs>
        <w:suppressAutoHyphens/>
        <w:spacing w:line="240" w:lineRule="atLeast"/>
        <w:ind w:hanging="720"/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</w:pPr>
      <w:r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  <w:tab/>
      </w:r>
      <w:r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  <w:tab/>
      </w:r>
      <w:r w:rsidR="00CA7044"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  <w:t>By</w:t>
      </w:r>
      <w:r w:rsidR="00BC4F20">
        <w:rPr>
          <w:rFonts w:asciiTheme="majorHAnsi" w:hAnsiTheme="majorHAnsi" w:cs="Arial"/>
          <w:b/>
          <w:color w:val="000000" w:themeColor="text1"/>
          <w:spacing w:val="-3"/>
          <w:sz w:val="28"/>
          <w:szCs w:val="28"/>
        </w:rPr>
        <w:t>___________________/_____________________</w:t>
      </w:r>
    </w:p>
    <w:p w14:paraId="709C4640" w14:textId="77777777" w:rsidR="00DE7A8F" w:rsidRDefault="00DE7A8F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85FAF0B" w14:textId="3F59BC5E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OLD BUSINESS:</w:t>
      </w:r>
    </w:p>
    <w:p w14:paraId="362CC69A" w14:textId="77777777" w:rsidR="00C22EC2" w:rsidRDefault="00C22EC2" w:rsidP="00337645">
      <w:pPr>
        <w:tabs>
          <w:tab w:val="left" w:pos="1020"/>
        </w:tabs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4056025" w14:textId="1CEC740D" w:rsidR="00BC4F20" w:rsidRDefault="00BC4F20" w:rsidP="00337645">
      <w:pPr>
        <w:tabs>
          <w:tab w:val="left" w:pos="1020"/>
        </w:tabs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__________</w:t>
      </w:r>
      <w:r w:rsidR="00C22EC2">
        <w:rPr>
          <w:rFonts w:asciiTheme="majorHAnsi" w:hAnsiTheme="majorHAnsi"/>
          <w:b/>
          <w:color w:val="000000" w:themeColor="text1"/>
          <w:sz w:val="28"/>
          <w:szCs w:val="28"/>
        </w:rPr>
        <w:t>_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63A0A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14:paraId="0A2D803B" w14:textId="77777777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M/S/C ___________________________________</w:t>
      </w:r>
    </w:p>
    <w:p w14:paraId="60CD5790" w14:textId="77777777" w:rsidR="007B3D53" w:rsidRDefault="00EA1BDD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BC4F20">
        <w:rPr>
          <w:rFonts w:asciiTheme="majorHAnsi" w:hAnsiTheme="majorHAnsi"/>
          <w:b/>
          <w:color w:val="000000" w:themeColor="text1"/>
          <w:sz w:val="28"/>
          <w:szCs w:val="28"/>
        </w:rPr>
        <w:t>By ___________________________/____________________________</w:t>
      </w:r>
    </w:p>
    <w:p w14:paraId="17AA5FD7" w14:textId="77777777" w:rsidR="007B3D53" w:rsidRDefault="007B3D53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CE0D930" w14:textId="290C046A" w:rsidR="00BC4F20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NEW BUSINESS:</w:t>
      </w:r>
    </w:p>
    <w:p w14:paraId="7B0A6F8E" w14:textId="61CEECD5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</w:t>
      </w:r>
    </w:p>
    <w:p w14:paraId="5A66A401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2EAE994C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7B3BD7C4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41D16E44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1A800E7B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3DB84E1D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629988AC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371D1C08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72C927CF" w14:textId="77777777" w:rsidR="00BC4F20" w:rsidRPr="00F27A12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7A12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_____________________________</w:t>
      </w:r>
    </w:p>
    <w:p w14:paraId="2A09264A" w14:textId="77777777" w:rsidR="00BC4F20" w:rsidRDefault="00BC4F20" w:rsidP="00BC4F20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C0EA28D" w14:textId="77777777" w:rsidR="00BC4F20" w:rsidRPr="00CA0B08" w:rsidRDefault="00BC4F20" w:rsidP="00BC4F20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C4006C">
        <w:rPr>
          <w:rFonts w:asciiTheme="majorHAnsi" w:hAnsiTheme="majorHAnsi"/>
          <w:b/>
          <w:color w:val="000000" w:themeColor="text1"/>
          <w:sz w:val="28"/>
          <w:szCs w:val="28"/>
        </w:rPr>
        <w:t>M/S/C</w:t>
      </w:r>
      <w:r w:rsidRPr="00CA0B08">
        <w:rPr>
          <w:rFonts w:asciiTheme="majorHAnsi" w:hAnsiTheme="majorHAnsi"/>
          <w:color w:val="000000" w:themeColor="text1"/>
          <w:sz w:val="28"/>
          <w:szCs w:val="28"/>
        </w:rPr>
        <w:t xml:space="preserve"> ___________________________________</w:t>
      </w:r>
    </w:p>
    <w:p w14:paraId="187EC182" w14:textId="77777777" w:rsidR="00BC4F20" w:rsidRDefault="00066EF3" w:rsidP="00BC4F20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="00BC4F20" w:rsidRPr="00C4006C">
        <w:rPr>
          <w:rFonts w:asciiTheme="majorHAnsi" w:hAnsiTheme="majorHAnsi"/>
          <w:b/>
          <w:color w:val="000000" w:themeColor="text1"/>
          <w:sz w:val="28"/>
          <w:szCs w:val="28"/>
        </w:rPr>
        <w:t>By</w:t>
      </w:r>
      <w:r w:rsidR="00BC4F20" w:rsidRPr="00CA0B08">
        <w:rPr>
          <w:rFonts w:asciiTheme="majorHAnsi" w:hAnsiTheme="majorHAnsi"/>
          <w:color w:val="000000" w:themeColor="text1"/>
          <w:sz w:val="28"/>
          <w:szCs w:val="28"/>
        </w:rPr>
        <w:t xml:space="preserve"> ___________________________/____________________________</w:t>
      </w:r>
    </w:p>
    <w:p w14:paraId="127AEE7F" w14:textId="77777777" w:rsidR="00082756" w:rsidRDefault="00082756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11C4ACB" w14:textId="77777777" w:rsidR="00082756" w:rsidRDefault="00082756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A09E943" w14:textId="45EA8244" w:rsidR="005A62E3" w:rsidRDefault="00BC4F2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GOOD AND WELFARE:</w:t>
      </w:r>
    </w:p>
    <w:p w14:paraId="50943C4D" w14:textId="61DA2864" w:rsidR="00DD7900" w:rsidRDefault="00DD790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94C7D0B" w14:textId="2A9AC210" w:rsidR="00DD7900" w:rsidRDefault="00DD790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Thank you letter from CTUL for our sponsorship of the CTUL Anniversary Gala. </w:t>
      </w:r>
      <w:r w:rsidR="006F4DA5">
        <w:rPr>
          <w:rFonts w:asciiTheme="majorHAnsi" w:hAnsiTheme="majorHAnsi"/>
          <w:b/>
          <w:color w:val="000000" w:themeColor="text1"/>
          <w:sz w:val="28"/>
          <w:szCs w:val="28"/>
        </w:rPr>
        <w:t>Card attached.</w:t>
      </w:r>
    </w:p>
    <w:p w14:paraId="67841C65" w14:textId="5F96E358" w:rsidR="00CF1AD0" w:rsidRDefault="00CF1AD0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127AB74" w14:textId="59E943E7" w:rsidR="00694F36" w:rsidRPr="00CF1AD0" w:rsidRDefault="00694F36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95AF5D3" w14:textId="11958269" w:rsidR="00214D85" w:rsidRPr="00CF1AD0" w:rsidRDefault="00214D85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67A47AA" w14:textId="1500076D" w:rsidR="00141727" w:rsidRPr="00CF1AD0" w:rsidRDefault="00141727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D89A6DB" w14:textId="77777777" w:rsidR="00082756" w:rsidRPr="00CF1AD0" w:rsidRDefault="00082756" w:rsidP="00BC4F2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4D2FFEC" w14:textId="77777777" w:rsidR="001216EA" w:rsidRDefault="00BC4F20" w:rsidP="00BC4F20">
      <w:pPr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ADJOURNMENT ______________________________</w:t>
      </w:r>
      <w:r w:rsidR="00CA7044">
        <w:rPr>
          <w:rFonts w:asciiTheme="majorHAnsi" w:hAnsiTheme="majorHAnsi"/>
          <w:b/>
          <w:color w:val="000000" w:themeColor="text1"/>
          <w:sz w:val="28"/>
          <w:szCs w:val="28"/>
        </w:rPr>
        <w:t>_ (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Time)</w:t>
      </w:r>
    </w:p>
    <w:p w14:paraId="51CE7D84" w14:textId="10F40D17" w:rsidR="000C79EA" w:rsidRPr="008D3EA9" w:rsidRDefault="008D3EA9" w:rsidP="00BC4F20">
      <w:pPr>
        <w:rPr>
          <w:rFonts w:asciiTheme="majorHAnsi" w:hAnsiTheme="majorHAnsi"/>
          <w:color w:val="000000" w:themeColor="text1"/>
          <w:sz w:val="20"/>
        </w:rPr>
      </w:pPr>
      <w:r w:rsidRPr="008D3EA9">
        <w:rPr>
          <w:rFonts w:asciiTheme="majorHAnsi" w:hAnsiTheme="majorHAnsi"/>
          <w:color w:val="000000" w:themeColor="text1"/>
          <w:sz w:val="20"/>
        </w:rPr>
        <w:t>opeiu#12/</w:t>
      </w:r>
      <w:proofErr w:type="spellStart"/>
      <w:r w:rsidRPr="008D3EA9">
        <w:rPr>
          <w:rFonts w:asciiTheme="majorHAnsi" w:hAnsiTheme="majorHAnsi"/>
          <w:color w:val="000000" w:themeColor="text1"/>
          <w:sz w:val="20"/>
        </w:rPr>
        <w:t>jh</w:t>
      </w:r>
      <w:proofErr w:type="spellEnd"/>
    </w:p>
    <w:sectPr w:rsidR="000C79EA" w:rsidRPr="008D3EA9" w:rsidSect="007F4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83D5C"/>
    <w:multiLevelType w:val="hybridMultilevel"/>
    <w:tmpl w:val="80AA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5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F20"/>
    <w:rsid w:val="0001052A"/>
    <w:rsid w:val="0001313B"/>
    <w:rsid w:val="00022460"/>
    <w:rsid w:val="000229CC"/>
    <w:rsid w:val="00030B1A"/>
    <w:rsid w:val="00045382"/>
    <w:rsid w:val="0005317B"/>
    <w:rsid w:val="00054531"/>
    <w:rsid w:val="00055DAB"/>
    <w:rsid w:val="00062CF0"/>
    <w:rsid w:val="000660F9"/>
    <w:rsid w:val="00066EF3"/>
    <w:rsid w:val="00072A2A"/>
    <w:rsid w:val="00080BCD"/>
    <w:rsid w:val="00082756"/>
    <w:rsid w:val="00084A0B"/>
    <w:rsid w:val="00090221"/>
    <w:rsid w:val="00094FF2"/>
    <w:rsid w:val="000A25E1"/>
    <w:rsid w:val="000A4CC2"/>
    <w:rsid w:val="000A4D74"/>
    <w:rsid w:val="000C0635"/>
    <w:rsid w:val="000C79EA"/>
    <w:rsid w:val="000D1F94"/>
    <w:rsid w:val="000D5337"/>
    <w:rsid w:val="000E2E0E"/>
    <w:rsid w:val="000F1DFF"/>
    <w:rsid w:val="000F5C59"/>
    <w:rsid w:val="0010053D"/>
    <w:rsid w:val="0010547A"/>
    <w:rsid w:val="00111A94"/>
    <w:rsid w:val="001216EA"/>
    <w:rsid w:val="00131F83"/>
    <w:rsid w:val="00137A35"/>
    <w:rsid w:val="00141727"/>
    <w:rsid w:val="00150E07"/>
    <w:rsid w:val="00157CD0"/>
    <w:rsid w:val="00157F40"/>
    <w:rsid w:val="00172C39"/>
    <w:rsid w:val="0017702E"/>
    <w:rsid w:val="00184D83"/>
    <w:rsid w:val="00186DCE"/>
    <w:rsid w:val="00194049"/>
    <w:rsid w:val="001B4DF3"/>
    <w:rsid w:val="001B7C9F"/>
    <w:rsid w:val="001C0830"/>
    <w:rsid w:val="001D0132"/>
    <w:rsid w:val="001D0776"/>
    <w:rsid w:val="001D3B74"/>
    <w:rsid w:val="001D7797"/>
    <w:rsid w:val="001E7E6A"/>
    <w:rsid w:val="001F7814"/>
    <w:rsid w:val="00202B86"/>
    <w:rsid w:val="00214D85"/>
    <w:rsid w:val="0022494F"/>
    <w:rsid w:val="00224BB9"/>
    <w:rsid w:val="00233D38"/>
    <w:rsid w:val="00233F78"/>
    <w:rsid w:val="00246369"/>
    <w:rsid w:val="00246E4B"/>
    <w:rsid w:val="00252E28"/>
    <w:rsid w:val="00254CA5"/>
    <w:rsid w:val="00254D76"/>
    <w:rsid w:val="002641B0"/>
    <w:rsid w:val="00284DA1"/>
    <w:rsid w:val="002912F3"/>
    <w:rsid w:val="002C2D64"/>
    <w:rsid w:val="002C595C"/>
    <w:rsid w:val="002D00FC"/>
    <w:rsid w:val="002D49CD"/>
    <w:rsid w:val="002E123F"/>
    <w:rsid w:val="002E4CA3"/>
    <w:rsid w:val="002E5CB1"/>
    <w:rsid w:val="002E6C31"/>
    <w:rsid w:val="002F115B"/>
    <w:rsid w:val="002F4E8C"/>
    <w:rsid w:val="002F4F1B"/>
    <w:rsid w:val="002F51EA"/>
    <w:rsid w:val="002F5C47"/>
    <w:rsid w:val="002F6618"/>
    <w:rsid w:val="0030292C"/>
    <w:rsid w:val="00307E90"/>
    <w:rsid w:val="00330A13"/>
    <w:rsid w:val="00337645"/>
    <w:rsid w:val="003408CE"/>
    <w:rsid w:val="0034671D"/>
    <w:rsid w:val="003515E9"/>
    <w:rsid w:val="00351B62"/>
    <w:rsid w:val="003617BF"/>
    <w:rsid w:val="00370D4C"/>
    <w:rsid w:val="00383336"/>
    <w:rsid w:val="00390363"/>
    <w:rsid w:val="003975CB"/>
    <w:rsid w:val="003A4EC0"/>
    <w:rsid w:val="003B091F"/>
    <w:rsid w:val="003B2F23"/>
    <w:rsid w:val="003C6006"/>
    <w:rsid w:val="003C7FA7"/>
    <w:rsid w:val="003D2DF5"/>
    <w:rsid w:val="003D6722"/>
    <w:rsid w:val="003F656F"/>
    <w:rsid w:val="004121DB"/>
    <w:rsid w:val="00414C59"/>
    <w:rsid w:val="00424CF2"/>
    <w:rsid w:val="00424F95"/>
    <w:rsid w:val="00437A22"/>
    <w:rsid w:val="00452E66"/>
    <w:rsid w:val="00476BCE"/>
    <w:rsid w:val="00493F81"/>
    <w:rsid w:val="00494472"/>
    <w:rsid w:val="0049468C"/>
    <w:rsid w:val="004948DD"/>
    <w:rsid w:val="004A33DB"/>
    <w:rsid w:val="004A4A12"/>
    <w:rsid w:val="004C11E8"/>
    <w:rsid w:val="004C48DA"/>
    <w:rsid w:val="004D52C5"/>
    <w:rsid w:val="004D7CB1"/>
    <w:rsid w:val="004E0F77"/>
    <w:rsid w:val="004E3FEE"/>
    <w:rsid w:val="004E5973"/>
    <w:rsid w:val="004E797E"/>
    <w:rsid w:val="00502E7D"/>
    <w:rsid w:val="005310E3"/>
    <w:rsid w:val="005314DF"/>
    <w:rsid w:val="005364F5"/>
    <w:rsid w:val="00536541"/>
    <w:rsid w:val="005644C6"/>
    <w:rsid w:val="00572E7F"/>
    <w:rsid w:val="0058092C"/>
    <w:rsid w:val="00581AE3"/>
    <w:rsid w:val="00581EA0"/>
    <w:rsid w:val="00585BC6"/>
    <w:rsid w:val="00595DE6"/>
    <w:rsid w:val="005A62E3"/>
    <w:rsid w:val="005B06A4"/>
    <w:rsid w:val="005C2033"/>
    <w:rsid w:val="005D07BF"/>
    <w:rsid w:val="005E0177"/>
    <w:rsid w:val="005E094B"/>
    <w:rsid w:val="005E38DA"/>
    <w:rsid w:val="005F2A89"/>
    <w:rsid w:val="005F5286"/>
    <w:rsid w:val="005F75F6"/>
    <w:rsid w:val="006061E0"/>
    <w:rsid w:val="006241A8"/>
    <w:rsid w:val="00630E26"/>
    <w:rsid w:val="00635DD6"/>
    <w:rsid w:val="006375FF"/>
    <w:rsid w:val="00655CC4"/>
    <w:rsid w:val="00656695"/>
    <w:rsid w:val="006665EB"/>
    <w:rsid w:val="00673E67"/>
    <w:rsid w:val="00675619"/>
    <w:rsid w:val="0068023E"/>
    <w:rsid w:val="00691F73"/>
    <w:rsid w:val="00694F36"/>
    <w:rsid w:val="006A40EB"/>
    <w:rsid w:val="006C372A"/>
    <w:rsid w:val="006C5B20"/>
    <w:rsid w:val="006C7004"/>
    <w:rsid w:val="006D0A6B"/>
    <w:rsid w:val="006D3E73"/>
    <w:rsid w:val="006D65B8"/>
    <w:rsid w:val="006D7585"/>
    <w:rsid w:val="006E168D"/>
    <w:rsid w:val="006F017A"/>
    <w:rsid w:val="006F3DD9"/>
    <w:rsid w:val="006F4DA5"/>
    <w:rsid w:val="00700741"/>
    <w:rsid w:val="007074AD"/>
    <w:rsid w:val="00715E2A"/>
    <w:rsid w:val="00724705"/>
    <w:rsid w:val="00733ECE"/>
    <w:rsid w:val="00737939"/>
    <w:rsid w:val="007403B1"/>
    <w:rsid w:val="0074341A"/>
    <w:rsid w:val="00765C74"/>
    <w:rsid w:val="00773305"/>
    <w:rsid w:val="00782994"/>
    <w:rsid w:val="00790E40"/>
    <w:rsid w:val="00791372"/>
    <w:rsid w:val="00792C61"/>
    <w:rsid w:val="00795F37"/>
    <w:rsid w:val="007A5A8B"/>
    <w:rsid w:val="007B3D53"/>
    <w:rsid w:val="007B54EB"/>
    <w:rsid w:val="007B74FD"/>
    <w:rsid w:val="007D13CB"/>
    <w:rsid w:val="007D55F5"/>
    <w:rsid w:val="007D7896"/>
    <w:rsid w:val="007E16B9"/>
    <w:rsid w:val="007E72FB"/>
    <w:rsid w:val="007F4D78"/>
    <w:rsid w:val="007F544F"/>
    <w:rsid w:val="007F5694"/>
    <w:rsid w:val="00800E41"/>
    <w:rsid w:val="00801EBF"/>
    <w:rsid w:val="0080758D"/>
    <w:rsid w:val="00811F85"/>
    <w:rsid w:val="00812ACE"/>
    <w:rsid w:val="00814F06"/>
    <w:rsid w:val="00832D7D"/>
    <w:rsid w:val="0083658A"/>
    <w:rsid w:val="008417B1"/>
    <w:rsid w:val="008417DE"/>
    <w:rsid w:val="00851FCF"/>
    <w:rsid w:val="00856EDB"/>
    <w:rsid w:val="008602D9"/>
    <w:rsid w:val="00863770"/>
    <w:rsid w:val="00866F91"/>
    <w:rsid w:val="00874D66"/>
    <w:rsid w:val="00875708"/>
    <w:rsid w:val="00881458"/>
    <w:rsid w:val="0088316A"/>
    <w:rsid w:val="008920F6"/>
    <w:rsid w:val="00894396"/>
    <w:rsid w:val="008A153A"/>
    <w:rsid w:val="008A4899"/>
    <w:rsid w:val="008C3B0E"/>
    <w:rsid w:val="008C54B6"/>
    <w:rsid w:val="008D3EA9"/>
    <w:rsid w:val="008D7473"/>
    <w:rsid w:val="008E127F"/>
    <w:rsid w:val="008E4171"/>
    <w:rsid w:val="0092179E"/>
    <w:rsid w:val="00921FB9"/>
    <w:rsid w:val="00922873"/>
    <w:rsid w:val="00934372"/>
    <w:rsid w:val="00942379"/>
    <w:rsid w:val="00943694"/>
    <w:rsid w:val="009470AC"/>
    <w:rsid w:val="0095178D"/>
    <w:rsid w:val="00972A26"/>
    <w:rsid w:val="00973BD0"/>
    <w:rsid w:val="009969DE"/>
    <w:rsid w:val="009B03D7"/>
    <w:rsid w:val="009B1C99"/>
    <w:rsid w:val="009B505A"/>
    <w:rsid w:val="009C48A4"/>
    <w:rsid w:val="009C78A7"/>
    <w:rsid w:val="009D58E4"/>
    <w:rsid w:val="009F33AE"/>
    <w:rsid w:val="009F5F79"/>
    <w:rsid w:val="009F77F7"/>
    <w:rsid w:val="00A04C06"/>
    <w:rsid w:val="00A05531"/>
    <w:rsid w:val="00A05F77"/>
    <w:rsid w:val="00A15B0C"/>
    <w:rsid w:val="00A201BF"/>
    <w:rsid w:val="00A2063F"/>
    <w:rsid w:val="00A24631"/>
    <w:rsid w:val="00A31EB1"/>
    <w:rsid w:val="00A4177A"/>
    <w:rsid w:val="00A43EC8"/>
    <w:rsid w:val="00A43FBB"/>
    <w:rsid w:val="00A44E39"/>
    <w:rsid w:val="00A47BE0"/>
    <w:rsid w:val="00A500C3"/>
    <w:rsid w:val="00A57578"/>
    <w:rsid w:val="00A67787"/>
    <w:rsid w:val="00A7268A"/>
    <w:rsid w:val="00A72D0A"/>
    <w:rsid w:val="00A8021A"/>
    <w:rsid w:val="00A9648E"/>
    <w:rsid w:val="00A97110"/>
    <w:rsid w:val="00AA29D3"/>
    <w:rsid w:val="00AB4C9B"/>
    <w:rsid w:val="00AE4EAE"/>
    <w:rsid w:val="00AF35A7"/>
    <w:rsid w:val="00AF55A5"/>
    <w:rsid w:val="00B00110"/>
    <w:rsid w:val="00B10B55"/>
    <w:rsid w:val="00B12CC5"/>
    <w:rsid w:val="00B12F85"/>
    <w:rsid w:val="00B131D9"/>
    <w:rsid w:val="00B222D5"/>
    <w:rsid w:val="00B40B4F"/>
    <w:rsid w:val="00B42CFF"/>
    <w:rsid w:val="00B42F33"/>
    <w:rsid w:val="00B5181F"/>
    <w:rsid w:val="00B53EBC"/>
    <w:rsid w:val="00B63C85"/>
    <w:rsid w:val="00B86EEA"/>
    <w:rsid w:val="00BA2DC4"/>
    <w:rsid w:val="00BB1C1B"/>
    <w:rsid w:val="00BB1F8C"/>
    <w:rsid w:val="00BB78AC"/>
    <w:rsid w:val="00BC0AAD"/>
    <w:rsid w:val="00BC4F20"/>
    <w:rsid w:val="00BC623F"/>
    <w:rsid w:val="00BD1C49"/>
    <w:rsid w:val="00BD5943"/>
    <w:rsid w:val="00BE06E6"/>
    <w:rsid w:val="00BE5DD2"/>
    <w:rsid w:val="00BF3F9B"/>
    <w:rsid w:val="00BF5D19"/>
    <w:rsid w:val="00C0655B"/>
    <w:rsid w:val="00C22EC2"/>
    <w:rsid w:val="00C26922"/>
    <w:rsid w:val="00C4006C"/>
    <w:rsid w:val="00C4142E"/>
    <w:rsid w:val="00C42AD7"/>
    <w:rsid w:val="00C5072D"/>
    <w:rsid w:val="00C51054"/>
    <w:rsid w:val="00C63FBD"/>
    <w:rsid w:val="00C8267B"/>
    <w:rsid w:val="00CA1FE5"/>
    <w:rsid w:val="00CA2DD6"/>
    <w:rsid w:val="00CA7044"/>
    <w:rsid w:val="00CB4E7A"/>
    <w:rsid w:val="00CB5B91"/>
    <w:rsid w:val="00CC4B86"/>
    <w:rsid w:val="00CE0E71"/>
    <w:rsid w:val="00CE2E57"/>
    <w:rsid w:val="00CF1AD0"/>
    <w:rsid w:val="00CF7BE6"/>
    <w:rsid w:val="00D01A72"/>
    <w:rsid w:val="00D05D69"/>
    <w:rsid w:val="00D20014"/>
    <w:rsid w:val="00D455E8"/>
    <w:rsid w:val="00D52472"/>
    <w:rsid w:val="00D53108"/>
    <w:rsid w:val="00D54AED"/>
    <w:rsid w:val="00D55B2A"/>
    <w:rsid w:val="00D67ABE"/>
    <w:rsid w:val="00D74D59"/>
    <w:rsid w:val="00D8124B"/>
    <w:rsid w:val="00D81B4D"/>
    <w:rsid w:val="00D83CB1"/>
    <w:rsid w:val="00D85C0C"/>
    <w:rsid w:val="00D8616E"/>
    <w:rsid w:val="00D92E71"/>
    <w:rsid w:val="00D96F6E"/>
    <w:rsid w:val="00DA3435"/>
    <w:rsid w:val="00DA73D2"/>
    <w:rsid w:val="00DC250B"/>
    <w:rsid w:val="00DD1D33"/>
    <w:rsid w:val="00DD7900"/>
    <w:rsid w:val="00DD7980"/>
    <w:rsid w:val="00DE7A8F"/>
    <w:rsid w:val="00DF6C16"/>
    <w:rsid w:val="00E159D2"/>
    <w:rsid w:val="00E2094F"/>
    <w:rsid w:val="00E2725B"/>
    <w:rsid w:val="00E272F3"/>
    <w:rsid w:val="00E4354D"/>
    <w:rsid w:val="00E455A1"/>
    <w:rsid w:val="00E53BA2"/>
    <w:rsid w:val="00E53FD8"/>
    <w:rsid w:val="00E5580F"/>
    <w:rsid w:val="00E724B7"/>
    <w:rsid w:val="00E87F87"/>
    <w:rsid w:val="00E93E59"/>
    <w:rsid w:val="00E9525D"/>
    <w:rsid w:val="00E95887"/>
    <w:rsid w:val="00EA007D"/>
    <w:rsid w:val="00EA1BDD"/>
    <w:rsid w:val="00EA4E62"/>
    <w:rsid w:val="00EB4F40"/>
    <w:rsid w:val="00EE6534"/>
    <w:rsid w:val="00EF2175"/>
    <w:rsid w:val="00F01A82"/>
    <w:rsid w:val="00F05B24"/>
    <w:rsid w:val="00F07867"/>
    <w:rsid w:val="00F12C4E"/>
    <w:rsid w:val="00F1567E"/>
    <w:rsid w:val="00F25BFB"/>
    <w:rsid w:val="00F27A12"/>
    <w:rsid w:val="00F417AD"/>
    <w:rsid w:val="00F51121"/>
    <w:rsid w:val="00F5426A"/>
    <w:rsid w:val="00F55292"/>
    <w:rsid w:val="00F75C47"/>
    <w:rsid w:val="00F849A1"/>
    <w:rsid w:val="00F94276"/>
    <w:rsid w:val="00FA7FF3"/>
    <w:rsid w:val="00FB13FB"/>
    <w:rsid w:val="00FB3A17"/>
    <w:rsid w:val="00FB4541"/>
    <w:rsid w:val="00FB6B71"/>
    <w:rsid w:val="00FC23BA"/>
    <w:rsid w:val="00FD71C5"/>
    <w:rsid w:val="00FE55A8"/>
    <w:rsid w:val="00FE7D84"/>
    <w:rsid w:val="00FF056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5D2A"/>
  <w15:docId w15:val="{A7677665-A2A6-41EB-AD73-7A550F3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2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4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455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4A13-E3AC-498C-922F-B88B62E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 Thorson</dc:creator>
  <cp:lastModifiedBy>Jackie Hoppe</cp:lastModifiedBy>
  <cp:revision>17</cp:revision>
  <cp:lastPrinted>2022-03-16T14:05:00Z</cp:lastPrinted>
  <dcterms:created xsi:type="dcterms:W3CDTF">2022-11-15T14:28:00Z</dcterms:created>
  <dcterms:modified xsi:type="dcterms:W3CDTF">2022-11-16T15:00:00Z</dcterms:modified>
</cp:coreProperties>
</file>